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41" w:rsidRDefault="00973941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</w:pPr>
    </w:p>
    <w:p w:rsidR="00973941" w:rsidRDefault="00973941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</w:pPr>
    </w:p>
    <w:p w:rsidR="004E7AD9" w:rsidRPr="009A6984" w:rsidRDefault="004E7AD9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  <w:t>JELENTKEZÉSI LAP</w:t>
      </w:r>
      <w:r w:rsidR="001163D0" w:rsidRPr="001163D0">
        <w:t xml:space="preserve"> </w:t>
      </w:r>
    </w:p>
    <w:p w:rsidR="001F016D" w:rsidRDefault="001F016D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EE3170" w:rsidRPr="009A6984" w:rsidRDefault="00EE3170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CF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A jelentkezési lap kitöltésével jelentkezem a </w:t>
      </w:r>
      <w:r w:rsidR="00973941" w:rsidRPr="00EE31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hu-HU" w:eastAsia="hu-HU"/>
        </w:rPr>
        <w:t>IX</w:t>
      </w:r>
      <w:r w:rsidR="00CF445B" w:rsidRPr="00EE31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hu-HU" w:eastAsia="hu-HU"/>
        </w:rPr>
        <w:t>. Arcok üveg mögött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műfordítások vers- és prózamondó versenyére,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amely</w:t>
      </w:r>
      <w:r w:rsidR="00973941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2019</w:t>
      </w:r>
      <w:r w:rsidR="001D20BE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. </w:t>
      </w:r>
      <w:r w:rsidR="00973941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szeptember 29</w:t>
      </w:r>
      <w:r w:rsidR="001D20BE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-é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n</w:t>
      </w:r>
      <w:r w:rsidR="001D20BE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, vasárnap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kerül megrendezé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sre 10.00 órától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</w:t>
      </w:r>
      <w:proofErr w:type="spellStart"/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Bácsfeketehegyen</w:t>
      </w:r>
      <w:proofErr w:type="spell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, a </w:t>
      </w:r>
      <w:r w:rsidR="00EE3170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Kultúro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tthonban (JNH utca 24.).</w:t>
      </w:r>
    </w:p>
    <w:p w:rsidR="00CF445B" w:rsidRPr="009A6984" w:rsidRDefault="00CF445B" w:rsidP="00CF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Név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Születési időpont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.. év 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.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hónap ……. nap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9F2C2E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Telefonszá</w:t>
      </w:r>
      <w:r w:rsidR="009F2C2E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m</w:t>
      </w:r>
      <w:proofErr w:type="gramStart"/>
      <w:r w:rsidR="00CF445B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:</w:t>
      </w:r>
      <w:r w:rsidR="00CF445B" w:rsidRPr="009A69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CF445B" w:rsidRPr="009A69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  <w:t>………………………………………………………………</w:t>
      </w:r>
    </w:p>
    <w:p w:rsidR="004E7AD9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E</w:t>
      </w:r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-mail cím</w:t>
      </w:r>
      <w:proofErr w:type="gramStart"/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...</w:t>
      </w:r>
    </w:p>
    <w:p w:rsidR="004E7AD9" w:rsidRPr="009A6984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Lakcím</w:t>
      </w:r>
      <w:proofErr w:type="gramStart"/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="004E7AD9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...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..............</w:t>
      </w: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Foglalkozás / iskola, osztály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..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1F016D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Műfordítás szerzője, címe, fordítója:</w:t>
      </w:r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 </w:t>
      </w:r>
      <w:r w:rsidR="004E7AD9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1F016D" w:rsidRPr="009A6984" w:rsidRDefault="001F016D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CF445B" w:rsidRPr="009A6984" w:rsidRDefault="00CF445B" w:rsidP="00CF44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 w:eastAsia="hu-HU"/>
        </w:rPr>
        <w:t>Felkészítő tanár neve</w:t>
      </w:r>
      <w:proofErr w:type="gramStart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: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..............</w:t>
      </w:r>
      <w:r w:rsidR="001163D0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.............................</w:t>
      </w:r>
    </w:p>
    <w:p w:rsidR="009F2C2E" w:rsidRPr="009A6984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8E399A" w:rsidRPr="009A6984" w:rsidRDefault="008E399A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 w:eastAsia="hu-HU"/>
        </w:rPr>
        <w:t>Kísérők száma a versenyre</w:t>
      </w:r>
      <w:proofErr w:type="gramStart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: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</w:t>
      </w:r>
    </w:p>
    <w:p w:rsidR="008E399A" w:rsidRPr="009A6984" w:rsidRDefault="008E399A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9F2C2E" w:rsidRPr="009A6984" w:rsidRDefault="009F2C2E" w:rsidP="009F2C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984">
        <w:rPr>
          <w:rFonts w:ascii="Times New Roman" w:hAnsi="Times New Roman" w:cs="Times New Roman"/>
          <w:b/>
          <w:sz w:val="24"/>
          <w:szCs w:val="24"/>
        </w:rPr>
        <w:t>Amennyiben</w:t>
      </w:r>
      <w:proofErr w:type="spellEnd"/>
      <w:r w:rsidRPr="009A6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984">
        <w:rPr>
          <w:rFonts w:ascii="Times New Roman" w:hAnsi="Times New Roman" w:cs="Times New Roman"/>
          <w:b/>
          <w:sz w:val="24"/>
          <w:szCs w:val="24"/>
        </w:rPr>
        <w:t>számlát</w:t>
      </w:r>
      <w:proofErr w:type="spellEnd"/>
      <w:r w:rsidRPr="009A6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984">
        <w:rPr>
          <w:rFonts w:ascii="Times New Roman" w:hAnsi="Times New Roman" w:cs="Times New Roman"/>
          <w:b/>
          <w:sz w:val="24"/>
          <w:szCs w:val="24"/>
        </w:rPr>
        <w:t>igény</w:t>
      </w:r>
      <w:r w:rsidR="001F016D" w:rsidRPr="009A6984">
        <w:rPr>
          <w:rFonts w:ascii="Times New Roman" w:hAnsi="Times New Roman" w:cs="Times New Roman"/>
          <w:b/>
          <w:sz w:val="24"/>
          <w:szCs w:val="24"/>
        </w:rPr>
        <w:t>elnek</w:t>
      </w:r>
      <w:proofErr w:type="spellEnd"/>
      <w:r w:rsidR="001F016D" w:rsidRPr="009A69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F016D" w:rsidRPr="009A6984">
        <w:rPr>
          <w:rFonts w:ascii="Times New Roman" w:hAnsi="Times New Roman" w:cs="Times New Roman"/>
          <w:b/>
          <w:sz w:val="24"/>
          <w:szCs w:val="24"/>
        </w:rPr>
        <w:t>kérjük</w:t>
      </w:r>
      <w:proofErr w:type="spellEnd"/>
      <w:r w:rsidR="001F016D" w:rsidRPr="009A6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F016D" w:rsidRPr="009A6984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="001F016D" w:rsidRPr="009A6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016D" w:rsidRPr="009A6984">
        <w:rPr>
          <w:rFonts w:ascii="Times New Roman" w:hAnsi="Times New Roman" w:cs="Times New Roman"/>
          <w:b/>
          <w:sz w:val="24"/>
          <w:szCs w:val="24"/>
        </w:rPr>
        <w:t>alábbi</w:t>
      </w:r>
      <w:proofErr w:type="spellEnd"/>
      <w:r w:rsidR="001F016D" w:rsidRPr="009A6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016D" w:rsidRPr="009A6984">
        <w:rPr>
          <w:rFonts w:ascii="Times New Roman" w:hAnsi="Times New Roman" w:cs="Times New Roman"/>
          <w:b/>
          <w:sz w:val="24"/>
          <w:szCs w:val="24"/>
        </w:rPr>
        <w:t>adatot</w:t>
      </w:r>
      <w:proofErr w:type="spellEnd"/>
      <w:r w:rsidR="001F016D" w:rsidRPr="009A6984">
        <w:rPr>
          <w:rFonts w:ascii="Times New Roman" w:hAnsi="Times New Roman" w:cs="Times New Roman"/>
          <w:b/>
          <w:sz w:val="24"/>
          <w:szCs w:val="24"/>
        </w:rPr>
        <w:t>:</w:t>
      </w:r>
    </w:p>
    <w:p w:rsidR="009F2C2E" w:rsidRPr="009A6984" w:rsidRDefault="009F2C2E" w:rsidP="009F2C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984">
        <w:rPr>
          <w:rFonts w:ascii="Times New Roman" w:hAnsi="Times New Roman" w:cs="Times New Roman"/>
          <w:sz w:val="24"/>
          <w:szCs w:val="24"/>
        </w:rPr>
        <w:t>Számlázási</w:t>
      </w:r>
      <w:proofErr w:type="spellEnd"/>
      <w:r w:rsidRPr="009A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84">
        <w:rPr>
          <w:rFonts w:ascii="Times New Roman" w:hAnsi="Times New Roman" w:cs="Times New Roman"/>
          <w:sz w:val="24"/>
          <w:szCs w:val="24"/>
        </w:rPr>
        <w:t>név</w:t>
      </w:r>
      <w:proofErr w:type="spellEnd"/>
      <w:proofErr w:type="gramStart"/>
      <w:r w:rsidRPr="009A6984">
        <w:rPr>
          <w:rFonts w:ascii="Times New Roman" w:hAnsi="Times New Roman" w:cs="Times New Roman"/>
          <w:sz w:val="24"/>
          <w:szCs w:val="24"/>
        </w:rPr>
        <w:t>:………</w:t>
      </w:r>
      <w:r w:rsidR="009A69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9F2C2E" w:rsidRPr="009A6984" w:rsidRDefault="009F2C2E" w:rsidP="009F2C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984">
        <w:rPr>
          <w:rFonts w:ascii="Times New Roman" w:hAnsi="Times New Roman" w:cs="Times New Roman"/>
          <w:sz w:val="24"/>
          <w:szCs w:val="24"/>
        </w:rPr>
        <w:t>Cím</w:t>
      </w:r>
      <w:proofErr w:type="spellEnd"/>
      <w:proofErr w:type="gramStart"/>
      <w:r w:rsidRPr="009A6984">
        <w:rPr>
          <w:rFonts w:ascii="Times New Roman" w:hAnsi="Times New Roman" w:cs="Times New Roman"/>
          <w:sz w:val="24"/>
          <w:szCs w:val="24"/>
        </w:rPr>
        <w:t>:………………………</w:t>
      </w:r>
      <w:r w:rsidR="009A69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proofErr w:type="gramEnd"/>
    </w:p>
    <w:p w:rsidR="001F016D" w:rsidRPr="009A6984" w:rsidRDefault="001F016D" w:rsidP="009F2C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984">
        <w:rPr>
          <w:rFonts w:ascii="Times New Roman" w:hAnsi="Times New Roman" w:cs="Times New Roman"/>
          <w:sz w:val="24"/>
          <w:szCs w:val="24"/>
        </w:rPr>
        <w:t>Adószám</w:t>
      </w:r>
      <w:proofErr w:type="spellEnd"/>
      <w:r w:rsidRPr="009A6984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:rsidR="009F2C2E" w:rsidRPr="009A6984" w:rsidRDefault="009F2C2E" w:rsidP="001F01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984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Pr="009A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84">
        <w:rPr>
          <w:rFonts w:ascii="Times New Roman" w:hAnsi="Times New Roman" w:cs="Times New Roman"/>
          <w:sz w:val="24"/>
          <w:szCs w:val="24"/>
        </w:rPr>
        <w:t>megjegyzés</w:t>
      </w:r>
      <w:proofErr w:type="spellEnd"/>
      <w:r w:rsidRPr="009A6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984">
        <w:rPr>
          <w:rFonts w:ascii="Times New Roman" w:hAnsi="Times New Roman" w:cs="Times New Roman"/>
          <w:sz w:val="24"/>
          <w:szCs w:val="24"/>
        </w:rPr>
        <w:t>kérés</w:t>
      </w:r>
      <w:proofErr w:type="spellEnd"/>
      <w:r w:rsidRPr="009A6984">
        <w:rPr>
          <w:rFonts w:ascii="Times New Roman" w:hAnsi="Times New Roman" w:cs="Times New Roman"/>
          <w:sz w:val="24"/>
          <w:szCs w:val="24"/>
        </w:rPr>
        <w:t>:</w:t>
      </w:r>
    </w:p>
    <w:p w:rsidR="009F2C2E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1163D0" w:rsidRDefault="001163D0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1163D0" w:rsidRPr="009A6984" w:rsidRDefault="001163D0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11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A jelentkezési lapot kérjük továbbítani a </w:t>
      </w:r>
      <w:r w:rsidR="001163D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>vmve.versmondo@gmail.com</w:t>
      </w: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 e-mail címre.</w:t>
      </w:r>
    </w:p>
    <w:p w:rsidR="00CF445B" w:rsidRPr="001D20BE" w:rsidRDefault="00CF445B" w:rsidP="0011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Jelentkezési határidő: </w:t>
      </w:r>
      <w:r w:rsidR="0097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2019</w:t>
      </w: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. </w:t>
      </w:r>
      <w:r w:rsidR="0097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szeptember</w:t>
      </w:r>
      <w:r w:rsidR="001163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 </w:t>
      </w:r>
      <w:r w:rsidR="0097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22</w:t>
      </w:r>
      <w:r w:rsidR="001D20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.</w:t>
      </w: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Kelt:</w:t>
      </w:r>
    </w:p>
    <w:p w:rsidR="001F016D" w:rsidRPr="009A6984" w:rsidRDefault="001F016D" w:rsidP="001F0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1A4599" w:rsidRPr="009A6984" w:rsidRDefault="00C03113" w:rsidP="00EE31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246630</wp:posOffset>
            </wp:positionH>
            <wp:positionV relativeFrom="margin">
              <wp:posOffset>8231505</wp:posOffset>
            </wp:positionV>
            <wp:extent cx="1238250" cy="1221740"/>
            <wp:effectExtent l="19050" t="0" r="0" b="0"/>
            <wp:wrapSquare wrapText="bothSides"/>
            <wp:docPr id="4" name="Kép 4" descr="https://www.vajma.info/kepek/2017/10/11/kozlemenyek_Bacsfeketehegyen-decemberben-XXI-Dudas-Kalman-Nemzeti-Vers--es-Prozamondo-Talalk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ajma.info/kepek/2017/10/11/kozlemenyek_Bacsfeketehegyen-decemberben-XXI-Dudas-Kalman-Nemzeti-Vers--es-Prozamondo-Talalkoz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4599" w:rsidRPr="009A6984" w:rsidSect="001163D0">
      <w:pgSz w:w="11906" w:h="16838"/>
      <w:pgMar w:top="435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58" w:rsidRDefault="007B6E58" w:rsidP="00F93F3B">
      <w:pPr>
        <w:spacing w:after="0" w:line="240" w:lineRule="auto"/>
      </w:pPr>
      <w:r>
        <w:separator/>
      </w:r>
    </w:p>
  </w:endnote>
  <w:endnote w:type="continuationSeparator" w:id="0">
    <w:p w:rsidR="007B6E58" w:rsidRDefault="007B6E58" w:rsidP="00F9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58" w:rsidRDefault="007B6E58" w:rsidP="00F93F3B">
      <w:pPr>
        <w:spacing w:after="0" w:line="240" w:lineRule="auto"/>
      </w:pPr>
      <w:r>
        <w:separator/>
      </w:r>
    </w:p>
  </w:footnote>
  <w:footnote w:type="continuationSeparator" w:id="0">
    <w:p w:rsidR="007B6E58" w:rsidRDefault="007B6E58" w:rsidP="00F9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A5C7F"/>
    <w:rsid w:val="001163D0"/>
    <w:rsid w:val="00194F8C"/>
    <w:rsid w:val="001A4599"/>
    <w:rsid w:val="001B7826"/>
    <w:rsid w:val="001C0A09"/>
    <w:rsid w:val="001D20BE"/>
    <w:rsid w:val="001F016D"/>
    <w:rsid w:val="00372FDB"/>
    <w:rsid w:val="00386E01"/>
    <w:rsid w:val="003A4CE6"/>
    <w:rsid w:val="003D425C"/>
    <w:rsid w:val="003F0D77"/>
    <w:rsid w:val="003F41F2"/>
    <w:rsid w:val="004C5B8E"/>
    <w:rsid w:val="004E7AD9"/>
    <w:rsid w:val="004F7CDA"/>
    <w:rsid w:val="005418C0"/>
    <w:rsid w:val="0063014D"/>
    <w:rsid w:val="006410A9"/>
    <w:rsid w:val="007545B8"/>
    <w:rsid w:val="00767C4D"/>
    <w:rsid w:val="00777A16"/>
    <w:rsid w:val="0078663B"/>
    <w:rsid w:val="007B6E58"/>
    <w:rsid w:val="008134D2"/>
    <w:rsid w:val="008626FA"/>
    <w:rsid w:val="008E399A"/>
    <w:rsid w:val="008E59C7"/>
    <w:rsid w:val="00973941"/>
    <w:rsid w:val="009A6984"/>
    <w:rsid w:val="009C5A1E"/>
    <w:rsid w:val="009F2C2E"/>
    <w:rsid w:val="00BE1730"/>
    <w:rsid w:val="00C03113"/>
    <w:rsid w:val="00C554A2"/>
    <w:rsid w:val="00C949F5"/>
    <w:rsid w:val="00CF445B"/>
    <w:rsid w:val="00D564FA"/>
    <w:rsid w:val="00D61964"/>
    <w:rsid w:val="00DA7B43"/>
    <w:rsid w:val="00DB5D17"/>
    <w:rsid w:val="00E41CD3"/>
    <w:rsid w:val="00E501FD"/>
    <w:rsid w:val="00EB2B5A"/>
    <w:rsid w:val="00EE3170"/>
    <w:rsid w:val="00F53971"/>
    <w:rsid w:val="00F93F3B"/>
    <w:rsid w:val="00FA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Cmsor1">
    <w:name w:val="heading 1"/>
    <w:basedOn w:val="Norml"/>
    <w:next w:val="Norm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fej">
    <w:name w:val="header"/>
    <w:basedOn w:val="Norml"/>
    <w:link w:val="lfejChar"/>
    <w:rsid w:val="00F93F3B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lfejChar">
    <w:name w:val="Élőfej Char"/>
    <w:link w:val="lfej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llb">
    <w:name w:val="footer"/>
    <w:basedOn w:val="Norml"/>
    <w:link w:val="llbChar"/>
    <w:rsid w:val="00F93F3B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llbChar">
    <w:name w:val="Élőláb Char"/>
    <w:link w:val="llb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63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vajma.info/kepek/2017/10/11/kozlemenyek_Bacsfeketehegyen-decemberben-XXI-Dudas-Kalman-Nemzeti-Vers--es-Prozamondo-Talalkoz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0165-1595-45FA-96DC-3BFC559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1376356</vt:i4>
      </vt:variant>
      <vt:variant>
        <vt:i4>-1</vt:i4>
      </vt:variant>
      <vt:variant>
        <vt:i4>1028</vt:i4>
      </vt:variant>
      <vt:variant>
        <vt:i4>1</vt:i4>
      </vt:variant>
      <vt:variant>
        <vt:lpwstr>https://www.vajma.info/kepek/2017/10/11/kozlemenyek_Bacsfeketehegyen-decemberben-XXI-Dudas-Kalman-Nemzeti-Vers--es-Prozamondo-Talalkoz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i</dc:creator>
  <cp:lastModifiedBy>User</cp:lastModifiedBy>
  <cp:revision>2</cp:revision>
  <cp:lastPrinted>1601-01-01T00:00:00Z</cp:lastPrinted>
  <dcterms:created xsi:type="dcterms:W3CDTF">2019-08-23T08:48:00Z</dcterms:created>
  <dcterms:modified xsi:type="dcterms:W3CDTF">2019-08-23T08:48:00Z</dcterms:modified>
</cp:coreProperties>
</file>